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B178C6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B178C6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B178C6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B178C6" w:rsidRDefault="001A530F" w:rsidP="00EC422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D0616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1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196F86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B178C6" w:rsidRDefault="00701E38" w:rsidP="00AB2E4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16A8" w:rsidRPr="00B178C6" w:rsidRDefault="001416A8" w:rsidP="00AB2E4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C6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B178C6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B178C6">
        <w:rPr>
          <w:rFonts w:ascii="Times New Roman" w:hAnsi="Times New Roman" w:cs="Times New Roman"/>
          <w:sz w:val="24"/>
          <w:szCs w:val="24"/>
        </w:rPr>
        <w:t>а</w:t>
      </w:r>
      <w:r w:rsidRPr="00B17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8C6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B178C6" w:rsidRDefault="005F0DD5" w:rsidP="00AB2E4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78C6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B178C6" w:rsidRDefault="001416A8" w:rsidP="00AB2E4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B178C6" w:rsidRDefault="00592BD5" w:rsidP="00AB2E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1416A8" w:rsidRPr="00B178C6">
        <w:rPr>
          <w:rFonts w:ascii="Times New Roman" w:eastAsia="Calibri" w:hAnsi="Times New Roman" w:cs="Times New Roman"/>
          <w:sz w:val="24"/>
          <w:szCs w:val="24"/>
        </w:rPr>
        <w:t>положения о</w:t>
      </w:r>
      <w:r w:rsidR="001416A8" w:rsidRPr="00B178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416A8" w:rsidRPr="00B178C6">
        <w:rPr>
          <w:rFonts w:ascii="Times New Roman" w:hAnsi="Times New Roman" w:cs="Times New Roman"/>
          <w:sz w:val="24"/>
          <w:szCs w:val="24"/>
        </w:rPr>
        <w:t xml:space="preserve">«Порядке и условиях осуществления перевода, отчисления и </w:t>
      </w:r>
      <w:proofErr w:type="gramStart"/>
      <w:r w:rsidR="001416A8" w:rsidRPr="00B178C6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="001416A8" w:rsidRPr="00B178C6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="001416A8" w:rsidRPr="00B178C6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EC422D" w:rsidRPr="00B178C6" w:rsidRDefault="00EC422D" w:rsidP="00AB2E4F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B178C6" w:rsidRDefault="001416A8" w:rsidP="00AB2E4F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B178C6" w:rsidRDefault="001416A8" w:rsidP="00AB2E4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B178C6" w:rsidRDefault="001416A8" w:rsidP="00AB2E4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1A530F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616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="001B0309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CB16BA" w:rsidRDefault="00745D67" w:rsidP="00CB16BA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FEE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ED720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1A530F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30F" w:rsidRPr="00CB16BA">
        <w:rPr>
          <w:rFonts w:ascii="Times New Roman" w:eastAsia="Times New Roman" w:hAnsi="Times New Roman" w:cs="Times New Roman"/>
          <w:color w:val="000000"/>
          <w:sz w:val="24"/>
          <w:szCs w:val="24"/>
        </w:rPr>
        <w:t>№ 1</w:t>
      </w:r>
      <w:r w:rsidR="00710C8B" w:rsidRPr="00CB16B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B178C6" w:rsidRDefault="00C016AB" w:rsidP="00AB2E4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D637B4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B178C6" w:rsidRDefault="001416A8" w:rsidP="00AB2E4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B178C6" w:rsidRDefault="001416A8" w:rsidP="00AB2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B178C6" w:rsidRDefault="00195D8C" w:rsidP="00AB2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B178C6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B178C6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B178C6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692A3B" w:rsidRDefault="001416A8" w:rsidP="00AB2E4F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</w:t>
      </w:r>
      <w:r w:rsidR="00EC422D" w:rsidRPr="00B178C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178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1E3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178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5D8C" w:rsidRPr="00B178C6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EC422D" w:rsidRDefault="00EC422D" w:rsidP="00AB2E4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A3B" w:rsidRPr="00B178C6" w:rsidRDefault="00692A3B" w:rsidP="00AB2E4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B178C6" w:rsidRDefault="001416A8" w:rsidP="00AB2E4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казом ознакомлена:</w:t>
      </w:r>
    </w:p>
    <w:p w:rsidR="001416A8" w:rsidRPr="00B178C6" w:rsidRDefault="001B0309" w:rsidP="00AB2E4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B17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EC422D" w:rsidRDefault="0046205E" w:rsidP="00EC4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205E" w:rsidRPr="00EC4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2BD5"/>
    <w:rsid w:val="00594AC7"/>
    <w:rsid w:val="005F0DD5"/>
    <w:rsid w:val="006337F6"/>
    <w:rsid w:val="0063490F"/>
    <w:rsid w:val="006419DD"/>
    <w:rsid w:val="00692A3B"/>
    <w:rsid w:val="006A4C06"/>
    <w:rsid w:val="006D5024"/>
    <w:rsid w:val="006F63FD"/>
    <w:rsid w:val="0070134B"/>
    <w:rsid w:val="00701E38"/>
    <w:rsid w:val="00710C8B"/>
    <w:rsid w:val="0073544B"/>
    <w:rsid w:val="00745D67"/>
    <w:rsid w:val="00761B5D"/>
    <w:rsid w:val="00781DA8"/>
    <w:rsid w:val="007A2C8B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A5F4B"/>
    <w:rsid w:val="00AB2E4F"/>
    <w:rsid w:val="00AC25B2"/>
    <w:rsid w:val="00AF5FCF"/>
    <w:rsid w:val="00B178C6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813"/>
    <w:rsid w:val="00CB16BA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637B4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C422D"/>
    <w:rsid w:val="00ED5533"/>
    <w:rsid w:val="00ED7208"/>
    <w:rsid w:val="00EE22B1"/>
    <w:rsid w:val="00EE2588"/>
    <w:rsid w:val="00EE4598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849682-A248-4359-8EDA-E499F3F4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4</cp:revision>
  <dcterms:created xsi:type="dcterms:W3CDTF">2022-04-08T04:46:00Z</dcterms:created>
  <dcterms:modified xsi:type="dcterms:W3CDTF">2022-09-14T09:27:00Z</dcterms:modified>
</cp:coreProperties>
</file>